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D85A6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4C69" w:rsidR="003C4C69">
        <w:t>Jelcina</w:t>
      </w:r>
      <w:r w:rsidRPr="003C4C69" w:rsidR="003C4C69">
        <w:t xml:space="preserve">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1A44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5EC3">
        <w:t>22 de agosto</w:t>
      </w:r>
      <w:r w:rsidRPr="00D9727D" w:rsidR="00115EC3">
        <w:t xml:space="preserve"> de 202</w:t>
      </w:r>
      <w:r w:rsidR="00115EC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6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15EC3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049A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F50C-22CD-4024-9172-0ACD9DC9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3:00Z</dcterms:created>
  <dcterms:modified xsi:type="dcterms:W3CDTF">2025-08-22T16:51:00Z</dcterms:modified>
</cp:coreProperties>
</file>